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369E4" w:rsidR="00E4321B" w:rsidRPr="00E4321B" w:rsidRDefault="001057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8CC195" w:rsidR="00DF4FD8" w:rsidRPr="00DF4FD8" w:rsidRDefault="001057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CA0545" w:rsidR="00DF4FD8" w:rsidRPr="0075070E" w:rsidRDefault="001057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82992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FA0B8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413B1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B8E75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8793F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761BC9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DF6F6D" w:rsidR="00DF4FD8" w:rsidRPr="00DF4FD8" w:rsidRDefault="0010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BB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16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80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AB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864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E8873C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9C668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A99C0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8A3EF1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70F598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5B2C6A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DFFBDF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EA63D5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A7D0B4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B8F7E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D2FBC7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DDC069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32235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6C8734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803189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987538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984E6F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3ECED2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524267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A7BCED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11B6B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43219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E15071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81754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C2C7F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60CED3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89D4E4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9C03CA8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1AD253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575FB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06BE0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F74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B07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CC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FD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992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9D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962DD" w:rsidR="00B87141" w:rsidRPr="0075070E" w:rsidRDefault="001057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0B124D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DCF64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4D958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69F65A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3BFB2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1FDB9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8A8FB" w:rsidR="00B87141" w:rsidRPr="00DF4FD8" w:rsidRDefault="0010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17E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9BAA2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C31278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F18505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F25CF4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4A3DC5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A72342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B37A69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1DC05E" w:rsidR="00DF0BAE" w:rsidRPr="00105764" w:rsidRDefault="00105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49561C" w:rsidR="00DF0BAE" w:rsidRPr="00105764" w:rsidRDefault="00105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921D0C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7977D0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A07B0FC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4A9D37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E19B9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8ECB56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F60B86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40A0F3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F7F88C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F3A2EA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244B49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CC61F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EB7ACA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3CFEA6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79DA6B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F91C82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A66FB9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8DFA5E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F67B3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E61A30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A7C22DD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A147F18" w:rsidR="00DF0BAE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5C8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7DF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864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FC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B7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9A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16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645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6A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2D9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54FC31" w:rsidR="00857029" w:rsidRPr="0075070E" w:rsidRDefault="001057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5E5796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66F665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5FC5C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5484F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245D8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41626C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A3D5AE" w:rsidR="00857029" w:rsidRPr="00DF4FD8" w:rsidRDefault="0010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8E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6B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916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AF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DBDACC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D31DB7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BDD0E2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5FBA1D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D234F8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74301A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3A22D9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0D9872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4B15C3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58F753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67E3E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33A338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D40374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F9603A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CF16F2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5F35B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CDF062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655A23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39678C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635D1D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BBEE5A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DC715C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91AAD9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95D6BB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63B131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896436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9B3D89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BA822B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CF7B80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61E74B" w:rsidR="00DF4FD8" w:rsidRPr="004020EB" w:rsidRDefault="0010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F2F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C0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02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166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86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5C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46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2CE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D0B73F" w:rsidR="00C54E9D" w:rsidRDefault="00105764">
            <w:r>
              <w:t>Aug 8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D0C5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30FF48" w:rsidR="00C54E9D" w:rsidRDefault="00105764">
            <w:r>
              <w:t>Aug 9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4892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D5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39F0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3CB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BF08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88E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BF55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A3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153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A77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3D2E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B0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3251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A8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7D7B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76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3 Calendar</dc:title>
  <dc:subject>Quarter 3 Calendar with Zimbabwe Holidays</dc:subject>
  <dc:creator>General Blue Corporation</dc:creator>
  <keywords>Zimbabwe 2022 - Q3 Calendar, Printable, Easy to Customize, Holiday Calendar</keywords>
  <dc:description/>
  <dcterms:created xsi:type="dcterms:W3CDTF">2019-12-12T15:31:00.0000000Z</dcterms:created>
  <dcterms:modified xsi:type="dcterms:W3CDTF">2022-10-17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